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2592"/>
        <w:gridCol w:w="2592"/>
        <w:gridCol w:w="2593"/>
        <w:gridCol w:w="2592"/>
        <w:gridCol w:w="2593"/>
      </w:tblGrid>
      <w:tr w:rsidR="00880B92" w:rsidRPr="00EA0C24" w14:paraId="1C892C24" w14:textId="5132BEAB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9A9C" w14:textId="7097B4CA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508D" w14:textId="34ECC285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3687F" w14:textId="21766975" w:rsidR="00880B92" w:rsidRPr="00FF19F1" w:rsidRDefault="00C2133E" w:rsidP="00321BD5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hursday</w:t>
            </w:r>
            <w:r w:rsidR="00880B92">
              <w:rPr>
                <w:b/>
                <w:lang w:bidi="he-IL"/>
              </w:rPr>
              <w:t xml:space="preserve"> 2</w:t>
            </w:r>
            <w:r w:rsidR="00321BD5">
              <w:rPr>
                <w:b/>
                <w:lang w:bidi="he-IL"/>
              </w:rPr>
              <w:t>8</w:t>
            </w:r>
            <w:r w:rsidR="00880B92" w:rsidRPr="00FF19F1">
              <w:rPr>
                <w:b/>
                <w:lang w:bidi="he-IL"/>
              </w:rPr>
              <w:t>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10E" w14:textId="2A182DBB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iday 29</w:t>
            </w:r>
            <w:r w:rsidRPr="00FF19F1">
              <w:rPr>
                <w:b/>
                <w:lang w:bidi="he-IL"/>
              </w:rPr>
              <w:t>/6</w:t>
            </w:r>
          </w:p>
        </w:tc>
      </w:tr>
      <w:tr w:rsidR="00341EA1" w:rsidRPr="00EA0C24" w14:paraId="1969ECD0" w14:textId="77777777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7B319" w14:textId="512F3173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6F6E8E50" w14:textId="77777777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7F567C4C" w14:textId="5A312A44" w:rsidR="00341EA1" w:rsidRPr="00C706FD" w:rsidRDefault="00341EA1" w:rsidP="00EC7A9B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3EB6120" w14:textId="32DCC2FD" w:rsidR="00341EA1" w:rsidRPr="00AD1205" w:rsidRDefault="00341EA1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7F9E9A8" w14:textId="44E8D268" w:rsidR="00341EA1" w:rsidRPr="00AD1205" w:rsidRDefault="00341EA1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985B47C" w14:textId="052A7598" w:rsidR="00341EA1" w:rsidRPr="00AD1205" w:rsidRDefault="00341EA1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41EA1" w:rsidRPr="00EA0C24" w14:paraId="404B9562" w14:textId="29FC327C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23BEC2E1" w14:textId="3E432918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846E80F" w14:textId="3F9665AC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3417BBE" w14:textId="07C7456A" w:rsidR="00341EA1" w:rsidRPr="00C706FD" w:rsidRDefault="007643CA" w:rsidP="00880B92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EE1D2DA" w14:textId="2B208CD7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234D7E8" w14:textId="58E51274" w:rsidR="00341EA1" w:rsidRPr="00075BDF" w:rsidRDefault="006F43CF" w:rsidP="006F43CF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  <w:r w:rsidRPr="00AA5D18">
              <w:rPr>
                <w:b/>
                <w:bCs/>
                <w:lang w:bidi="he-IL"/>
              </w:rPr>
              <w:t xml:space="preserve"> </w:t>
            </w:r>
          </w:p>
        </w:tc>
      </w:tr>
      <w:tr w:rsidR="00341EA1" w:rsidRPr="00EA0C24" w14:paraId="71EFF24F" w14:textId="14935CE2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C54C5A8" w14:textId="6E15329A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B2FAC53" w14:textId="09CE3E3E" w:rsidR="00341EA1" w:rsidRPr="003B5914" w:rsidRDefault="00341EA1" w:rsidP="00CB29D0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4EF2D461" w14:textId="2C07208C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10DE6742" w14:textId="199EFF78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54CA5A1D" w14:textId="1D1FFBA2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41EA1" w:rsidRPr="00EA0C24" w14:paraId="48C1F259" w14:textId="7C8BD8EA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4992ABE9" w14:textId="1BB44704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D9F731" w14:textId="230D7E0D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CDBB5" w14:textId="57A98EE4" w:rsidR="00341EA1" w:rsidRPr="00C706FD" w:rsidRDefault="007643CA" w:rsidP="00880B92">
            <w:pPr>
              <w:jc w:val="center"/>
              <w:rPr>
                <w:b/>
                <w:bCs/>
                <w:lang w:bidi="he-IL"/>
              </w:rPr>
            </w:pPr>
            <w:r w:rsidRPr="00C706FD">
              <w:rPr>
                <w:b/>
                <w:bCs/>
                <w:lang w:bidi="he-IL"/>
              </w:rPr>
              <w:t>Carrillo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C02E" w14:textId="792B931A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B57E7A" w14:textId="1AC22418" w:rsidR="00341EA1" w:rsidRPr="00075BDF" w:rsidRDefault="006F43CF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</w:tr>
      <w:tr w:rsidR="003065B4" w:rsidRPr="00EA0C24" w14:paraId="7FB71941" w14:textId="4EEB27A3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3065B4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</w:t>
            </w:r>
            <w:r w:rsidR="00CB29D0"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t xml:space="preserve"> &amp; Informal Discussions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45AC67FA" w14:textId="5810C036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shd w:val="clear" w:color="auto" w:fill="EAF1DD" w:themeFill="accent3" w:themeFillTint="33"/>
            <w:vAlign w:val="center"/>
          </w:tcPr>
          <w:p w14:paraId="021DC15C" w14:textId="593679F9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 xml:space="preserve"> &amp; Photo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153B6B13" w14:textId="0602591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8F8A3D" w14:textId="38A5AB32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BE5420">
              <w:rPr>
                <w:i/>
                <w:iCs/>
                <w:lang w:bidi="he-IL"/>
              </w:rPr>
              <w:t xml:space="preserve"> </w:t>
            </w:r>
            <w:bookmarkStart w:id="0" w:name="_GoBack"/>
            <w:bookmarkEnd w:id="0"/>
            <w:r w:rsidR="00BE5420">
              <w:rPr>
                <w:i/>
                <w:iCs/>
                <w:lang w:bidi="he-IL"/>
              </w:rPr>
              <w:t>&amp; Close</w:t>
            </w:r>
          </w:p>
        </w:tc>
      </w:tr>
      <w:tr w:rsidR="003065B4" w:rsidRPr="00EA0C24" w14:paraId="7F3981C5" w14:textId="2EEBCE17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6DEDEB15" w14:textId="1155074D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6085A7" w14:textId="0E43C3CB" w:rsidR="003065B4" w:rsidRPr="00075BDF" w:rsidRDefault="004165F8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Kaloshin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0F44FC8" w14:textId="1DF0667D" w:rsidR="003065B4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64DAF" w14:textId="2082D9FC" w:rsidR="003065B4" w:rsidRDefault="003065B4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7A565A6" w14:textId="56372E73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18303D82" w14:textId="7AC2127F" w:rsidTr="003065B4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C34550E" w14:textId="0A8ACC42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3065B4" w:rsidRPr="00AF10CE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86D890" w14:textId="6F389D46" w:rsidR="003065B4" w:rsidRPr="00EA0C24" w:rsidRDefault="004165F8" w:rsidP="00880B92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EBC57" w14:textId="1DB31825" w:rsidR="003065B4" w:rsidRPr="00075BDF" w:rsidRDefault="007643CA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89C41D7" w14:textId="6701DDE1" w:rsidR="003065B4" w:rsidRDefault="006F43CF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0FC4000" w14:textId="1DFDDB0E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0132CAAD" w14:textId="7B93BD58" w:rsidTr="00E8547F">
        <w:trPr>
          <w:trHeight w:val="296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0DB4614C" w14:textId="34DC815C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5C055582" w14:textId="488D14BF" w:rsidR="003065B4" w:rsidRPr="003065B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53AE3F35" w14:textId="763A9D1E" w:rsidR="003065B4" w:rsidRPr="00EA0C24" w:rsidRDefault="003065B4" w:rsidP="00880B92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C11" w14:textId="2B48212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0E9FEF11" w14:textId="18BC695C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0C503E1" w14:textId="2EC9636E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B6620F9" w14:textId="77777777" w:rsidTr="00E8547F">
        <w:trPr>
          <w:trHeight w:val="441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2A74E066" w14:textId="77777777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0D1748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6F75B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 w:val="restart"/>
            <w:shd w:val="clear" w:color="auto" w:fill="DDD9C3" w:themeFill="background2" w:themeFillShade="E6"/>
            <w:vAlign w:val="center"/>
          </w:tcPr>
          <w:p w14:paraId="7502F8AA" w14:textId="4823966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  <w:tc>
          <w:tcPr>
            <w:tcW w:w="2592" w:type="dxa"/>
            <w:vMerge/>
            <w:shd w:val="clear" w:color="auto" w:fill="F2DBDB" w:themeFill="accent2" w:themeFillTint="33"/>
            <w:vAlign w:val="center"/>
          </w:tcPr>
          <w:p w14:paraId="0E0A8B25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88C7CF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08242F9" w14:textId="717ED2E7" w:rsidTr="00E8547F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E29A93A" w14:textId="6761BE46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F4E0C02" w14:textId="47F7244E" w:rsidR="003065B4" w:rsidRPr="00EA0C24" w:rsidRDefault="004165F8" w:rsidP="004165F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/>
            <w:shd w:val="clear" w:color="auto" w:fill="DDD9C3" w:themeFill="background2" w:themeFillShade="E6"/>
            <w:vAlign w:val="center"/>
          </w:tcPr>
          <w:p w14:paraId="002F7EF9" w14:textId="092B8672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158D85A2" w14:textId="387FD2AE" w:rsidR="003065B4" w:rsidRDefault="006F43CF" w:rsidP="00880B92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3926CC8E" w14:textId="7EF84767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</w:p>
    <w:sectPr w:rsidR="00CB568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351F6" w14:textId="77777777" w:rsidR="005B67C3" w:rsidRDefault="005B67C3" w:rsidP="00ED2FAD">
      <w:r>
        <w:separator/>
      </w:r>
    </w:p>
  </w:endnote>
  <w:endnote w:type="continuationSeparator" w:id="0">
    <w:p w14:paraId="1599DB11" w14:textId="77777777" w:rsidR="005B67C3" w:rsidRDefault="005B67C3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DCEED" w14:textId="77777777" w:rsidR="005B67C3" w:rsidRDefault="005B67C3" w:rsidP="00ED2FAD">
      <w:r>
        <w:separator/>
      </w:r>
    </w:p>
  </w:footnote>
  <w:footnote w:type="continuationSeparator" w:id="0">
    <w:p w14:paraId="2BB8D9BF" w14:textId="77777777" w:rsidR="005B67C3" w:rsidRDefault="005B67C3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51FAC"/>
    <w:rsid w:val="00063CEE"/>
    <w:rsid w:val="00075BDF"/>
    <w:rsid w:val="000E793A"/>
    <w:rsid w:val="001106E9"/>
    <w:rsid w:val="00120DDE"/>
    <w:rsid w:val="001707DC"/>
    <w:rsid w:val="0018665C"/>
    <w:rsid w:val="00192984"/>
    <w:rsid w:val="001F1CBA"/>
    <w:rsid w:val="00205C0A"/>
    <w:rsid w:val="00212839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E2437"/>
    <w:rsid w:val="003E51CD"/>
    <w:rsid w:val="00406CEC"/>
    <w:rsid w:val="004165F8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44A7A"/>
    <w:rsid w:val="00553C13"/>
    <w:rsid w:val="00557891"/>
    <w:rsid w:val="00562B59"/>
    <w:rsid w:val="005B627F"/>
    <w:rsid w:val="005B67C3"/>
    <w:rsid w:val="006009EF"/>
    <w:rsid w:val="00600C51"/>
    <w:rsid w:val="006476C0"/>
    <w:rsid w:val="0065074C"/>
    <w:rsid w:val="0066156D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5659B"/>
    <w:rsid w:val="007643CA"/>
    <w:rsid w:val="007659BC"/>
    <w:rsid w:val="00773026"/>
    <w:rsid w:val="0079748A"/>
    <w:rsid w:val="007B074A"/>
    <w:rsid w:val="007C6192"/>
    <w:rsid w:val="007E4000"/>
    <w:rsid w:val="00805BC5"/>
    <w:rsid w:val="008470D7"/>
    <w:rsid w:val="00880B92"/>
    <w:rsid w:val="008A33C6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924D0"/>
    <w:rsid w:val="00BA3703"/>
    <w:rsid w:val="00BA71E6"/>
    <w:rsid w:val="00BB1815"/>
    <w:rsid w:val="00BB4D63"/>
    <w:rsid w:val="00BC4013"/>
    <w:rsid w:val="00BD136E"/>
    <w:rsid w:val="00BD5281"/>
    <w:rsid w:val="00BD6231"/>
    <w:rsid w:val="00BD668B"/>
    <w:rsid w:val="00BD6AD7"/>
    <w:rsid w:val="00BE5420"/>
    <w:rsid w:val="00C2133E"/>
    <w:rsid w:val="00C26538"/>
    <w:rsid w:val="00C30D16"/>
    <w:rsid w:val="00C56340"/>
    <w:rsid w:val="00C60EE0"/>
    <w:rsid w:val="00C706FD"/>
    <w:rsid w:val="00CB29D0"/>
    <w:rsid w:val="00CB5682"/>
    <w:rsid w:val="00CB705D"/>
    <w:rsid w:val="00CD0ED9"/>
    <w:rsid w:val="00CD261C"/>
    <w:rsid w:val="00D026BA"/>
    <w:rsid w:val="00D431AE"/>
    <w:rsid w:val="00D47A67"/>
    <w:rsid w:val="00D778BD"/>
    <w:rsid w:val="00DD22FC"/>
    <w:rsid w:val="00E276D4"/>
    <w:rsid w:val="00E318CC"/>
    <w:rsid w:val="00E642D1"/>
    <w:rsid w:val="00E67FD7"/>
    <w:rsid w:val="00E8547F"/>
    <w:rsid w:val="00EA0C24"/>
    <w:rsid w:val="00EB66C4"/>
    <w:rsid w:val="00EC015C"/>
    <w:rsid w:val="00EC7A9B"/>
    <w:rsid w:val="00ED2FAD"/>
    <w:rsid w:val="00ED3397"/>
    <w:rsid w:val="00EF5BD8"/>
    <w:rsid w:val="00F059E5"/>
    <w:rsid w:val="00F40BC4"/>
    <w:rsid w:val="00F46F37"/>
    <w:rsid w:val="00F53A88"/>
    <w:rsid w:val="00F6074B"/>
    <w:rsid w:val="00F74C71"/>
    <w:rsid w:val="00FA5D2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D40E0-3A02-E947-A3F9-73157B3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84</cp:revision>
  <cp:lastPrinted>2015-09-04T09:43:00Z</cp:lastPrinted>
  <dcterms:created xsi:type="dcterms:W3CDTF">2015-06-15T15:11:00Z</dcterms:created>
  <dcterms:modified xsi:type="dcterms:W3CDTF">2018-01-25T20:18:00Z</dcterms:modified>
</cp:coreProperties>
</file>